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12E90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6A6734" w:rsidR="001B0B4B" w:rsidP="001B0B4B" w:rsidRDefault="00CA2299" w14:paraId="2E79F545" w14:textId="30D168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5</w:t>
      </w:r>
    </w:p>
    <w:p w:rsidRPr="00312E90" w:rsidR="001B0B4B" w:rsidP="001B0B4B" w:rsidRDefault="001B0B4B" w14:paraId="17C319C8" w14:textId="165AF4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A229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  <w:bookmarkStart w:name="_GoBack" w:id="0"/>
      <w:bookmarkEnd w:id="0"/>
    </w:p>
    <w:p w:rsidRPr="00312E90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312E90" w:rsidR="00447955" w:rsidP="001B0B4B" w:rsidRDefault="00447955" w14:paraId="624E94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312E90" w:rsidR="002F1612" w:rsidP="002F1612" w:rsidRDefault="00A73035" w14:paraId="5BB4FE06" w14:textId="30B3B58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312E90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F50C49" w:rsidR="009C357B" w:rsidP="00F50C49" w:rsidRDefault="00771614" w14:paraId="7AE44406" w14:textId="19377B7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1614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Tiempo de leer</w:t>
      </w:r>
    </w:p>
    <w:p w:rsidR="00F50C49" w:rsidP="002F1612" w:rsidRDefault="00F50C49" w14:paraId="1BDEBF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846E03" w:rsidP="00771614" w:rsidRDefault="00846E03" w14:paraId="08B16E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71614" w:rsidP="00771614" w:rsidRDefault="002F1612" w14:paraId="04C8ABA0" w14:textId="23D5B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Pr="00771614" w:rsidR="00771614">
        <w:rPr>
          <w:rFonts w:ascii="Montserrat" w:hAnsi="Montserrat"/>
          <w:i/>
        </w:rPr>
        <w:t>Escucha con atención la lectura en voz alta que hace el profesor o alguno de sus compañeros.</w:t>
      </w:r>
      <w:r w:rsidR="00B148B1">
        <w:rPr>
          <w:rFonts w:ascii="Montserrat" w:hAnsi="Montserrat"/>
          <w:i/>
        </w:rPr>
        <w:t xml:space="preserve"> </w:t>
      </w:r>
      <w:r w:rsidRPr="00771614" w:rsidR="00771614">
        <w:rPr>
          <w:rFonts w:ascii="Montserrat" w:hAnsi="Montserrat"/>
          <w:i/>
        </w:rPr>
        <w:t>Identifica la trama, los personajes principales y algunas de sus características en los textos leídos.</w:t>
      </w:r>
    </w:p>
    <w:p w:rsidR="00771614" w:rsidP="00771614" w:rsidRDefault="00771614" w14:paraId="3B9545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F50C49" w:rsidP="002F1612" w:rsidRDefault="002F1612" w14:paraId="349CC8D7" w14:textId="79AEE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Pr="00771614" w:rsidR="00771614">
        <w:rPr>
          <w:rFonts w:ascii="Montserrat" w:hAnsi="Montserrat"/>
          <w:bCs/>
          <w:i/>
        </w:rPr>
        <w:t>Localización de un texto en el índice de su libro y compartición de la lectura e interpretación de éste.</w:t>
      </w:r>
    </w:p>
    <w:p w:rsidR="00F50C49" w:rsidP="002F1612" w:rsidRDefault="00F50C49" w14:paraId="7295020C" w14:textId="68AAEA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12E90" w:rsidR="00771614" w:rsidP="002F1612" w:rsidRDefault="00771614" w14:paraId="0000954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:rsidR="009C357B" w:rsidP="006827F8" w:rsidRDefault="009C357B" w14:paraId="524DC5F7" w14:textId="597C8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71614" w:rsidP="006827F8" w:rsidRDefault="00E96473" w14:paraId="2A2F0209" w14:textId="262F1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:rsidR="00E96473" w:rsidP="006827F8" w:rsidRDefault="00E96473" w14:paraId="76FA70A6" w14:textId="00C080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6827F8" w:rsidRDefault="00E96473" w14:paraId="740D78A5" w14:textId="6516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la trama de los personajes y algunas características en los textos leídos.</w:t>
      </w:r>
    </w:p>
    <w:p w:rsidR="0043033E" w:rsidP="006827F8" w:rsidRDefault="0043033E" w14:paraId="075E17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3033E" w:rsidP="006827F8" w:rsidRDefault="0043033E" w14:paraId="190ECF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>prender</w:t>
      </w:r>
      <w:r>
        <w:rPr>
          <w:rFonts w:ascii="Montserrat" w:hAnsi="Montserrat"/>
        </w:rPr>
        <w:t>ás</w:t>
      </w:r>
      <w:r w:rsidRPr="00E96473">
        <w:rPr>
          <w:rFonts w:ascii="Montserrat" w:hAnsi="Montserrat"/>
        </w:rPr>
        <w:t xml:space="preserve"> a localizar algunos textos en el índice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libro y a compartir la lectura e interpretación de ésto</w:t>
      </w:r>
      <w:r>
        <w:rPr>
          <w:rFonts w:ascii="Montserrat" w:hAnsi="Montserrat"/>
        </w:rPr>
        <w:t>s</w:t>
      </w:r>
      <w:r w:rsidRPr="00E96473">
        <w:rPr>
          <w:rFonts w:ascii="Montserrat" w:hAnsi="Montserrat"/>
        </w:rPr>
        <w:t>.</w:t>
      </w:r>
    </w:p>
    <w:p w:rsidR="0043033E" w:rsidP="006827F8" w:rsidRDefault="0043033E" w14:paraId="7C046B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9C357B" w:rsidP="006827F8" w:rsidRDefault="0043033E" w14:paraId="1DFEE359" w14:textId="70866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</w:t>
      </w:r>
      <w:r w:rsidRPr="00E96473">
        <w:rPr>
          <w:rFonts w:ascii="Montserrat" w:hAnsi="Montserrat"/>
        </w:rPr>
        <w:t>mportante escuchar con atención la lectu</w:t>
      </w:r>
      <w:r w:rsidR="00B148B1">
        <w:rPr>
          <w:rFonts w:ascii="Montserrat" w:hAnsi="Montserrat"/>
        </w:rPr>
        <w:t xml:space="preserve">ra en voz alta para identificar </w:t>
      </w:r>
      <w:r w:rsidRPr="00E96473">
        <w:rPr>
          <w:rFonts w:ascii="Montserrat" w:hAnsi="Montserrat"/>
        </w:rPr>
        <w:t>la trama, los personajes principales y algunas de sus características en los textos leídos.</w:t>
      </w:r>
    </w:p>
    <w:p w:rsidR="0043033E" w:rsidP="006827F8" w:rsidRDefault="0043033E" w14:paraId="6ED9DABE" w14:textId="36A9A2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B46A12" w:rsidR="0043033E" w:rsidP="006827F8" w:rsidRDefault="0043033E" w14:paraId="24BED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:rsidRPr="00E96473" w:rsidR="00972EC7" w:rsidP="00E96473" w:rsidRDefault="00972EC7" w14:paraId="03A64A3D" w14:textId="686DEE9B">
      <w:pPr>
        <w:spacing w:after="0" w:line="240" w:lineRule="auto"/>
        <w:jc w:val="both"/>
        <w:rPr>
          <w:rFonts w:ascii="Montserrat" w:hAnsi="Montserrat"/>
          <w:lang w:val="es-ES"/>
        </w:rPr>
      </w:pPr>
    </w:p>
    <w:p w:rsidRPr="00E96473" w:rsidR="00E96473" w:rsidP="00E96473" w:rsidRDefault="0043033E" w14:paraId="73B1DB70" w14:textId="5212B8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lastRenderedPageBreak/>
        <w:t>¿A ustedes les gusta escuchar a alguien que lea en voz alta? ¿Les gusta leer en voz alta?</w:t>
      </w:r>
    </w:p>
    <w:p w:rsidRPr="00E96473" w:rsidR="00E96473" w:rsidP="00E96473" w:rsidRDefault="00E96473" w14:paraId="093C49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C6DF7" w:rsidP="00E96473" w:rsidRDefault="00E96473" w14:paraId="78F39F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Al escuchar, cono</w:t>
      </w:r>
      <w:r w:rsidR="0043033E">
        <w:rPr>
          <w:rFonts w:ascii="Montserrat" w:hAnsi="Montserrat"/>
        </w:rPr>
        <w:t>ces</w:t>
      </w:r>
      <w:r w:rsidRPr="00E96473">
        <w:rPr>
          <w:rFonts w:ascii="Montserrat" w:hAnsi="Montserrat"/>
        </w:rPr>
        <w:t xml:space="preserve"> la pronunciación correcta de nuevas palabras.</w:t>
      </w:r>
      <w:r w:rsidR="00BC6DF7">
        <w:rPr>
          <w:rFonts w:ascii="Montserrat" w:hAnsi="Montserrat"/>
        </w:rPr>
        <w:t xml:space="preserve"> </w:t>
      </w:r>
    </w:p>
    <w:p w:rsidRPr="00E96473" w:rsidR="00E96473" w:rsidP="00E96473" w:rsidRDefault="00E96473" w14:paraId="46CFFB84" w14:textId="1D62F8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La entonación de la persona que </w:t>
      </w:r>
      <w:r w:rsidRPr="00E96473" w:rsidR="0043033E">
        <w:rPr>
          <w:rFonts w:ascii="Montserrat" w:hAnsi="Montserrat"/>
        </w:rPr>
        <w:t>lee</w:t>
      </w:r>
      <w:r w:rsidRPr="00E96473">
        <w:rPr>
          <w:rFonts w:ascii="Montserrat" w:hAnsi="Montserrat"/>
        </w:rPr>
        <w:t xml:space="preserve"> </w:t>
      </w:r>
      <w:r w:rsidR="0043033E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ayuda a entender las ideas.</w:t>
      </w:r>
    </w:p>
    <w:p w:rsidRPr="00E96473" w:rsidR="00E96473" w:rsidP="00E96473" w:rsidRDefault="00E96473" w14:paraId="33F0BEE3" w14:textId="595D5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Al leer en voz alta </w:t>
      </w:r>
      <w:r w:rsidR="0043033E">
        <w:rPr>
          <w:rFonts w:ascii="Montserrat" w:hAnsi="Montserrat"/>
        </w:rPr>
        <w:t>haces</w:t>
      </w:r>
      <w:r w:rsidRPr="00E96473">
        <w:rPr>
          <w:rFonts w:ascii="Montserrat" w:hAnsi="Montserrat"/>
        </w:rPr>
        <w:t xml:space="preserve"> la entonación de las expresiones de </w:t>
      </w:r>
      <w:r w:rsidR="00BC6DF7">
        <w:rPr>
          <w:rFonts w:ascii="Montserrat" w:hAnsi="Montserrat"/>
        </w:rPr>
        <w:t xml:space="preserve">los </w:t>
      </w:r>
      <w:r w:rsidRPr="00E96473">
        <w:rPr>
          <w:rFonts w:ascii="Montserrat" w:hAnsi="Montserrat"/>
        </w:rPr>
        <w:t>personajes del texto.</w:t>
      </w:r>
    </w:p>
    <w:p w:rsidRPr="00E96473" w:rsidR="00E96473" w:rsidP="00E96473" w:rsidRDefault="00E96473" w14:paraId="35D7CC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E96473" w:rsidRDefault="0043033E" w14:paraId="42A7603D" w14:textId="17186A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el siguiente cuento </w:t>
      </w:r>
      <w:r w:rsidRPr="00E96473" w:rsidR="00E96473">
        <w:rPr>
          <w:rFonts w:ascii="Montserrat" w:hAnsi="Montserrat"/>
        </w:rPr>
        <w:t>“La foca blanca”</w:t>
      </w:r>
      <w:r>
        <w:rPr>
          <w:rFonts w:ascii="Montserrat" w:hAnsi="Montserrat"/>
        </w:rPr>
        <w:t xml:space="preserve"> que se encuentra en tu libro de texto de Lengua Materna. Español. Lecturas en la página 48</w:t>
      </w:r>
      <w:r w:rsidR="00BC6DF7">
        <w:rPr>
          <w:rFonts w:ascii="Montserrat" w:hAnsi="Montserrat"/>
        </w:rPr>
        <w:t>.</w:t>
      </w:r>
    </w:p>
    <w:p w:rsidR="00BC6DF7" w:rsidP="00E96473" w:rsidRDefault="00BC6DF7" w14:paraId="1EB8F9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3033E" w:rsidP="0043033E" w:rsidRDefault="00CA2299" w14:paraId="173EDDDB" w14:textId="6EF33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48" r:id="rId6">
        <w:r w:rsidRPr="00545B53" w:rsidR="0043033E">
          <w:rPr>
            <w:rStyle w:val="Hipervnculo"/>
            <w:rFonts w:ascii="Montserrat" w:hAnsi="Montserrat"/>
          </w:rPr>
          <w:t>https://libros.conaliteg.gob.mx/20/P2LEA.htm?#page/48</w:t>
        </w:r>
      </w:hyperlink>
    </w:p>
    <w:p w:rsidRPr="00E96473" w:rsidR="0043033E" w:rsidP="00E96473" w:rsidRDefault="0043033E" w14:paraId="5C1140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43033E" w14:paraId="5071EA2C" w14:textId="4090B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cuento? ¿De qué trata?</w:t>
      </w:r>
    </w:p>
    <w:p w:rsidRPr="00E96473" w:rsidR="00E96473" w:rsidP="00E96473" w:rsidRDefault="00E96473" w14:paraId="3D3186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74686B" w14:paraId="708319A9" w14:textId="1A73EE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ocaliza en t</w:t>
      </w:r>
      <w:r w:rsidR="00BC6DF7">
        <w:rPr>
          <w:rFonts w:ascii="Montserrat" w:hAnsi="Montserrat"/>
        </w:rPr>
        <w:t>u índice la lectura “Los mocos”</w:t>
      </w:r>
      <w:r>
        <w:rPr>
          <w:rFonts w:ascii="Montserrat" w:hAnsi="Montserrat"/>
        </w:rPr>
        <w:t xml:space="preserve"> y busca la página y p</w:t>
      </w:r>
      <w:r w:rsidRPr="00E96473" w:rsidR="00E96473">
        <w:rPr>
          <w:rFonts w:ascii="Montserrat" w:hAnsi="Montserrat"/>
        </w:rPr>
        <w:t>rocede a leerlo en voz alta.</w:t>
      </w:r>
    </w:p>
    <w:p w:rsidRPr="00E96473" w:rsidR="00E96473" w:rsidP="00E96473" w:rsidRDefault="00E96473" w14:paraId="707C58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74686B" w14:paraId="3BBACC39" w14:textId="4E4562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E96473" w:rsidR="00E96473">
        <w:rPr>
          <w:rFonts w:ascii="Montserrat" w:hAnsi="Montserrat"/>
        </w:rPr>
        <w:t xml:space="preserve"> las imágenes que presenta el texto y su relación con el título, así como con el contenido.</w:t>
      </w:r>
      <w:r>
        <w:rPr>
          <w:rFonts w:ascii="Montserrat" w:hAnsi="Montserrat"/>
        </w:rPr>
        <w:t xml:space="preserve"> Identifica si </w:t>
      </w:r>
      <w:r w:rsidRPr="00E96473" w:rsidR="00E96473">
        <w:rPr>
          <w:rFonts w:ascii="Montserrat" w:hAnsi="Montserrat"/>
        </w:rPr>
        <w:t>es un poema, un texto narrativo o informativo.</w:t>
      </w:r>
    </w:p>
    <w:p w:rsidRPr="00E96473" w:rsidR="00E96473" w:rsidP="00E96473" w:rsidRDefault="00E96473" w14:paraId="083976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E96473" w:rsidRDefault="0074686B" w14:paraId="1F75BE83" w14:textId="68A103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ncontrar</w:t>
      </w:r>
      <w:r w:rsidRPr="00E96473" w:rsidR="00E96473">
        <w:rPr>
          <w:rFonts w:ascii="Montserrat" w:hAnsi="Montserrat"/>
        </w:rPr>
        <w:t xml:space="preserve"> libros pequeños o grandes, con poco o mucho texto, si son interactivos o no, en dos dimensiones o tres; si es poesía, cuento, trabalenguas, rimas, canciones, fábulas, obras de teatro, narraciones.</w:t>
      </w:r>
    </w:p>
    <w:p w:rsidRPr="00E96473" w:rsidR="0074686B" w:rsidP="00E96473" w:rsidRDefault="0074686B" w14:paraId="0420D6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E96473" w14:paraId="031A57FF" w14:textId="15133F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En los casos de libros en tres dimensiones, se le llama </w:t>
      </w:r>
      <w:r w:rsidR="0074686B">
        <w:rPr>
          <w:rFonts w:ascii="Montserrat" w:hAnsi="Montserrat"/>
        </w:rPr>
        <w:t>así</w:t>
      </w:r>
      <w:r w:rsidRPr="00E96473">
        <w:rPr>
          <w:rFonts w:ascii="Montserrat" w:hAnsi="Montserrat"/>
        </w:rPr>
        <w:t>, debido a que las ilustraciones o alguna parte del texto puede ser desplegable y de esa forma aparecen con altura; a diferencia de la mayoría de los textos qu</w:t>
      </w:r>
      <w:r w:rsidR="00BC6DF7">
        <w:rPr>
          <w:rFonts w:ascii="Montserrat" w:hAnsi="Montserrat"/>
        </w:rPr>
        <w:t>e solo tienen dos dimensiones: L</w:t>
      </w:r>
      <w:r w:rsidRPr="00E96473">
        <w:rPr>
          <w:rFonts w:ascii="Montserrat" w:hAnsi="Montserrat"/>
        </w:rPr>
        <w:t>argo y ancho.</w:t>
      </w:r>
    </w:p>
    <w:p w:rsidRPr="00E96473" w:rsidR="00E96473" w:rsidP="00E96473" w:rsidRDefault="00E96473" w14:paraId="24AE92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74686B" w14:paraId="7D6A24D2" w14:textId="61F4E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leer</w:t>
      </w:r>
      <w:r w:rsidRPr="00E96473" w:rsidR="00E96473">
        <w:rPr>
          <w:rFonts w:ascii="Montserrat" w:hAnsi="Montserrat"/>
        </w:rPr>
        <w:t xml:space="preserve"> para ide</w:t>
      </w:r>
      <w:r w:rsidR="00BC6DF7">
        <w:rPr>
          <w:rFonts w:ascii="Montserrat" w:hAnsi="Montserrat"/>
        </w:rPr>
        <w:t>ntificar el contenido del libro, p</w:t>
      </w:r>
      <w:r>
        <w:rPr>
          <w:rFonts w:ascii="Montserrat" w:hAnsi="Montserrat"/>
        </w:rPr>
        <w:t xml:space="preserve">or ejemplo, </w:t>
      </w:r>
      <w:r w:rsidRPr="00E96473" w:rsidR="00E96473">
        <w:rPr>
          <w:rFonts w:ascii="Montserrat" w:hAnsi="Montserrat"/>
        </w:rPr>
        <w:t>el libro en tercera dimensión</w:t>
      </w:r>
      <w:r w:rsidR="00BC6DF7">
        <w:rPr>
          <w:rFonts w:ascii="Montserrat" w:hAnsi="Montserrat"/>
        </w:rPr>
        <w:t>,</w:t>
      </w:r>
      <w:r w:rsidRPr="00E96473" w:rsid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</w:t>
      </w:r>
      <w:r w:rsidRPr="00E96473" w:rsidR="00E96473">
        <w:rPr>
          <w:rFonts w:ascii="Montserrat" w:hAnsi="Montserrat"/>
        </w:rPr>
        <w:t>cuento de Ricitos de oro (video cuento leído en voz alta</w:t>
      </w:r>
      <w:r w:rsidR="00BC6DF7">
        <w:rPr>
          <w:rFonts w:ascii="Montserrat" w:hAnsi="Montserrat"/>
        </w:rPr>
        <w:t>)</w:t>
      </w:r>
      <w:r w:rsidRPr="00E96473" w:rsidR="00E96473">
        <w:rPr>
          <w:rFonts w:ascii="Montserrat" w:hAnsi="Montserrat"/>
        </w:rPr>
        <w:t>.</w:t>
      </w:r>
    </w:p>
    <w:p w:rsidR="00E96473" w:rsidP="00E96473" w:rsidRDefault="00E96473" w14:paraId="6C13794F" w14:textId="367BB6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4686B" w:rsidR="0074686B" w:rsidP="00BC6DF7" w:rsidRDefault="00BC6DF7" w14:paraId="37BC46AA" w14:textId="1D60EB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</w:t>
      </w:r>
      <w:r w:rsidRPr="0074686B" w:rsidR="0074686B">
        <w:rPr>
          <w:rFonts w:ascii="Montserrat" w:hAnsi="Montserrat"/>
          <w:b/>
          <w:bCs/>
        </w:rPr>
        <w:t>l libro Ricitos de Oro</w:t>
      </w:r>
      <w:r>
        <w:rPr>
          <w:rFonts w:ascii="Montserrat" w:hAnsi="Montserrat"/>
          <w:b/>
          <w:bCs/>
        </w:rPr>
        <w:t>.</w:t>
      </w:r>
    </w:p>
    <w:p w:rsidR="0074686B" w:rsidP="0074686B" w:rsidRDefault="00CA2299" w14:paraId="4308FF9E" w14:textId="7F7BDF8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7">
        <w:r w:rsidRPr="002B0169" w:rsidR="0074686B">
          <w:rPr>
            <w:rStyle w:val="Hipervnculo"/>
            <w:rFonts w:ascii="Montserrat" w:hAnsi="Montserrat"/>
          </w:rPr>
          <w:t>https://youtu.be/2VKHdNVlDAY</w:t>
        </w:r>
      </w:hyperlink>
    </w:p>
    <w:p w:rsidRPr="00E96473" w:rsidR="0074686B" w:rsidP="00E96473" w:rsidRDefault="0074686B" w14:paraId="698A65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74686B" w14:paraId="4221B0A1" w14:textId="21CCCE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?</w:t>
      </w:r>
      <w:r w:rsidR="00BC6DF7">
        <w:rPr>
          <w:rFonts w:ascii="Montserrat" w:hAnsi="Montserrat"/>
        </w:rPr>
        <w:t xml:space="preserve"> ¿Q</w:t>
      </w:r>
      <w:r w:rsidRPr="00E96473" w:rsidR="00E96473">
        <w:rPr>
          <w:rFonts w:ascii="Montserrat" w:hAnsi="Montserrat"/>
        </w:rPr>
        <w:t>uiénes son los personajes?</w:t>
      </w:r>
      <w:r w:rsidR="00BC6DF7">
        <w:rPr>
          <w:rFonts w:ascii="Montserrat" w:hAnsi="Montserrat"/>
        </w:rPr>
        <w:t xml:space="preserve"> ¿De qué trata el texto?</w:t>
      </w:r>
      <w:r w:rsidRPr="00E96473" w:rsid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BC6DF7">
        <w:rPr>
          <w:rFonts w:ascii="Montserrat" w:hAnsi="Montserrat"/>
        </w:rPr>
        <w:t>L</w:t>
      </w:r>
      <w:r w:rsidRPr="00E96473" w:rsidR="00E96473">
        <w:rPr>
          <w:rFonts w:ascii="Montserrat" w:hAnsi="Montserrat"/>
        </w:rPr>
        <w:t>a presentación del libro fue interesante</w:t>
      </w:r>
      <w:r>
        <w:rPr>
          <w:rFonts w:ascii="Montserrat" w:hAnsi="Montserrat"/>
        </w:rPr>
        <w:t>?</w:t>
      </w:r>
    </w:p>
    <w:p w:rsidRPr="00E96473" w:rsidR="00E96473" w:rsidP="00E96473" w:rsidRDefault="00E96473" w14:paraId="2181DD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E96473" w:rsidRDefault="0074686B" w14:paraId="0E247FEB" w14:textId="492229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sulta en tu libro </w:t>
      </w:r>
      <w:r w:rsidRPr="00E96473" w:rsidR="00E96473">
        <w:rPr>
          <w:rFonts w:ascii="Montserrat" w:hAnsi="Montserrat"/>
        </w:rPr>
        <w:t xml:space="preserve">de </w:t>
      </w:r>
      <w:r>
        <w:rPr>
          <w:rFonts w:ascii="Montserrat" w:hAnsi="Montserrat"/>
        </w:rPr>
        <w:t xml:space="preserve">texto de </w:t>
      </w:r>
      <w:r w:rsidRPr="0074686B">
        <w:rPr>
          <w:rFonts w:ascii="Montserrat" w:hAnsi="Montserrat"/>
          <w:i/>
          <w:iCs/>
        </w:rPr>
        <w:t>Lengua Materna. Español</w:t>
      </w:r>
      <w:r w:rsidRPr="0074686B" w:rsidR="00E96473">
        <w:rPr>
          <w:rFonts w:ascii="Montserrat" w:hAnsi="Montserrat"/>
          <w:i/>
          <w:iCs/>
        </w:rPr>
        <w:t>.</w:t>
      </w:r>
      <w:r w:rsidRPr="00E96473" w:rsidR="00E96473">
        <w:rPr>
          <w:rFonts w:ascii="Montserrat" w:hAnsi="Montserrat"/>
        </w:rPr>
        <w:t xml:space="preserve"> Segundo grado, en la página 192 y 193</w:t>
      </w:r>
      <w:r w:rsidR="00BC6DF7">
        <w:rPr>
          <w:rFonts w:ascii="Montserrat" w:hAnsi="Montserrat"/>
        </w:rPr>
        <w:t>.</w:t>
      </w:r>
    </w:p>
    <w:p w:rsidR="00D40FB1" w:rsidP="00D40FB1" w:rsidRDefault="00CA2299" w14:paraId="57113EBF" w14:textId="3E8FAB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w:anchor="page/192" r:id="rId8">
        <w:r w:rsidRPr="002B0169" w:rsidR="00D40FB1">
          <w:rPr>
            <w:rStyle w:val="Hipervnculo"/>
            <w:rFonts w:ascii="Montserrat" w:hAnsi="Montserrat"/>
          </w:rPr>
          <w:t>https://libros.conaliteg.gob.mx/20/P2ESA.htm?#page/192</w:t>
        </w:r>
      </w:hyperlink>
    </w:p>
    <w:p w:rsidR="00BC6DF7" w:rsidP="00D40FB1" w:rsidRDefault="00BC6DF7" w14:paraId="28A9AA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D40FB1" w:rsidP="00E96473" w:rsidRDefault="00D40FB1" w14:paraId="2EDB2EC7" w14:textId="74949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148DC" w:rsidP="006148DC" w:rsidRDefault="006148DC" w14:paraId="03B154AE" w14:textId="62629A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DC5C16" wp14:editId="344E91DF">
            <wp:extent cx="2495550" cy="1604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473" w:rsidR="006148DC" w:rsidP="00E96473" w:rsidRDefault="006148DC" w14:paraId="34DAAA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E96473" w14:paraId="65EFCD2D" w14:textId="6C56BE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Describe el contenido de estas páginas, registr</w:t>
      </w:r>
      <w:r w:rsidR="00D40FB1">
        <w:rPr>
          <w:rFonts w:ascii="Montserrat" w:hAnsi="Montserrat"/>
        </w:rPr>
        <w:t>a</w:t>
      </w:r>
      <w:r w:rsidR="00BC6DF7">
        <w:rPr>
          <w:rFonts w:ascii="Montserrat" w:hAnsi="Montserrat"/>
        </w:rPr>
        <w:t xml:space="preserve"> algunos datos bibliográficos: El título, autor y ¿P</w:t>
      </w:r>
      <w:r w:rsidRPr="00E96473">
        <w:rPr>
          <w:rFonts w:ascii="Montserrat" w:hAnsi="Montserrat"/>
        </w:rPr>
        <w:t xml:space="preserve">or qué </w:t>
      </w:r>
      <w:r w:rsidR="00D40FB1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gustó? </w:t>
      </w:r>
      <w:r w:rsidR="00BC6DF7">
        <w:rPr>
          <w:rFonts w:ascii="Montserrat" w:hAnsi="Montserrat"/>
        </w:rPr>
        <w:t>r</w:t>
      </w:r>
      <w:r w:rsidR="00D40FB1">
        <w:rPr>
          <w:rFonts w:ascii="Montserrat" w:hAnsi="Montserrat"/>
        </w:rPr>
        <w:t>ecuerda</w:t>
      </w:r>
      <w:r w:rsidRPr="00E96473">
        <w:rPr>
          <w:rFonts w:ascii="Montserrat" w:hAnsi="Montserrat"/>
        </w:rPr>
        <w:t xml:space="preserve"> registr</w:t>
      </w:r>
      <w:r w:rsidR="00D40FB1">
        <w:rPr>
          <w:rFonts w:ascii="Montserrat" w:hAnsi="Montserrat"/>
        </w:rPr>
        <w:t>ar</w:t>
      </w:r>
      <w:r w:rsidRPr="00E96473">
        <w:rPr>
          <w:rFonts w:ascii="Montserrat" w:hAnsi="Montserrat"/>
        </w:rPr>
        <w:t xml:space="preserve"> estos datos de cada una de </w:t>
      </w:r>
      <w:r w:rsidR="00D40FB1"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ecturas favoritas.</w:t>
      </w:r>
    </w:p>
    <w:p w:rsidRPr="00E96473" w:rsidR="00E96473" w:rsidP="00E96473" w:rsidRDefault="00E96473" w14:paraId="3B9F13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6148DC" w:rsidRDefault="006148DC" w14:paraId="2A0D6FD3" w14:textId="7911242E">
      <w:pPr>
        <w:pStyle w:val="Textoindependiente3"/>
      </w:pPr>
      <w:r>
        <w:t>Lee en voz alta</w:t>
      </w:r>
      <w:r w:rsidRPr="00E96473" w:rsidR="00E96473">
        <w:t xml:space="preserve"> el cuento de “La viejita y el doctor”, escrito por Esopo</w:t>
      </w:r>
      <w:r>
        <w:t xml:space="preserve">, que se encuentra en tu libro </w:t>
      </w:r>
      <w:r w:rsidRPr="006148DC">
        <w:rPr>
          <w:i/>
          <w:iCs/>
        </w:rPr>
        <w:t xml:space="preserve">de </w:t>
      </w:r>
      <w:r w:rsidRPr="006148DC" w:rsidR="00E96473">
        <w:rPr>
          <w:i/>
          <w:iCs/>
        </w:rPr>
        <w:t xml:space="preserve">Lengua </w:t>
      </w:r>
      <w:r w:rsidRPr="006148DC">
        <w:rPr>
          <w:i/>
          <w:iCs/>
        </w:rPr>
        <w:t>M</w:t>
      </w:r>
      <w:r w:rsidRPr="006148DC" w:rsidR="00E96473">
        <w:rPr>
          <w:i/>
          <w:iCs/>
        </w:rPr>
        <w:t>aterna. Español. Lecturas</w:t>
      </w:r>
      <w:r>
        <w:t xml:space="preserve"> de s</w:t>
      </w:r>
      <w:r w:rsidRPr="00E96473" w:rsidR="00E96473">
        <w:t>egundo grado</w:t>
      </w:r>
      <w:r>
        <w:t>, en las paginas</w:t>
      </w:r>
      <w:r w:rsidRPr="00E96473" w:rsidR="00E96473">
        <w:t xml:space="preserve"> 42-43.</w:t>
      </w:r>
    </w:p>
    <w:p w:rsidRPr="00E96473" w:rsidR="00E96473" w:rsidP="00E96473" w:rsidRDefault="006148DC" w14:paraId="52015030" w14:textId="7C50D8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fue</w:t>
      </w:r>
      <w:r w:rsidRPr="00E96473" w:rsidR="00E96473">
        <w:rPr>
          <w:rFonts w:ascii="Montserrat" w:hAnsi="Montserrat"/>
        </w:rPr>
        <w:t xml:space="preserve"> la trama</w:t>
      </w:r>
      <w:r>
        <w:rPr>
          <w:rFonts w:ascii="Montserrat" w:hAnsi="Montserrat"/>
        </w:rPr>
        <w:t>?</w:t>
      </w:r>
      <w:r w:rsidRPr="00E96473" w:rsid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ué personajes hay?</w:t>
      </w:r>
      <w:r w:rsidRPr="00E96473" w:rsid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¿Cuáles son </w:t>
      </w:r>
      <w:r w:rsidRPr="00E96473" w:rsidR="00E96473">
        <w:rPr>
          <w:rFonts w:ascii="Montserrat" w:hAnsi="Montserrat"/>
        </w:rPr>
        <w:t>las características del texto</w:t>
      </w:r>
      <w:r>
        <w:rPr>
          <w:rFonts w:ascii="Montserrat" w:hAnsi="Montserrat"/>
        </w:rPr>
        <w:t>?</w:t>
      </w:r>
    </w:p>
    <w:p w:rsidRPr="00E96473" w:rsidR="00E96473" w:rsidP="00E96473" w:rsidRDefault="00E96473" w14:paraId="176E35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E96473" w:rsidRDefault="006148DC" w14:paraId="7A18966C" w14:textId="44846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Pr="00E96473" w:rsidR="00E96473">
        <w:rPr>
          <w:rFonts w:ascii="Montserrat" w:hAnsi="Montserrat"/>
        </w:rPr>
        <w:t xml:space="preserve"> índice del libro </w:t>
      </w:r>
      <w:r w:rsidRPr="006148DC" w:rsidR="00E96473">
        <w:rPr>
          <w:rFonts w:ascii="Montserrat" w:hAnsi="Montserrat"/>
          <w:i/>
          <w:iCs/>
        </w:rPr>
        <w:t xml:space="preserve">Lengua </w:t>
      </w:r>
      <w:r w:rsidRPr="006148DC">
        <w:rPr>
          <w:rFonts w:ascii="Montserrat" w:hAnsi="Montserrat"/>
          <w:i/>
          <w:iCs/>
        </w:rPr>
        <w:t>M</w:t>
      </w:r>
      <w:r w:rsidRPr="006148DC" w:rsidR="00E96473">
        <w:rPr>
          <w:rFonts w:ascii="Montserrat" w:hAnsi="Montserrat"/>
          <w:i/>
          <w:iCs/>
        </w:rPr>
        <w:t>aterna. Español.</w:t>
      </w:r>
      <w:r w:rsidRPr="00E96473" w:rsidR="00E96473">
        <w:rPr>
          <w:rFonts w:ascii="Montserrat" w:hAnsi="Montserrat"/>
        </w:rPr>
        <w:t xml:space="preserve"> Segundo grado, en la página 213 es un texto teatral que tiene por título “Visita de Amigos” y el propósito de este tipo de texto es representarlo en el escenario, está escrito en diálogos para que cada personaje diga sus textos y hay acotaciones</w:t>
      </w:r>
      <w:r w:rsidR="00BC6DF7">
        <w:rPr>
          <w:rFonts w:ascii="Montserrat" w:hAnsi="Montserrat"/>
        </w:rPr>
        <w:t>,</w:t>
      </w:r>
      <w:r w:rsidRPr="00E96473" w:rsidR="00E96473">
        <w:rPr>
          <w:rFonts w:ascii="Montserrat" w:hAnsi="Montserrat"/>
        </w:rPr>
        <w:t xml:space="preserve"> presentan algunos detalles visuales para cuando se representa la obra.</w:t>
      </w:r>
    </w:p>
    <w:p w:rsidRPr="00E96473" w:rsidR="00E96473" w:rsidP="00E96473" w:rsidRDefault="00E96473" w14:paraId="1C4FA3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E96473" w:rsidRDefault="006148DC" w14:paraId="1810CE52" w14:textId="2A678F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aprendiste:</w:t>
      </w:r>
    </w:p>
    <w:p w:rsidRPr="00E96473" w:rsidR="006148DC" w:rsidP="00E96473" w:rsidRDefault="006148DC" w14:paraId="418CF4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148DC" w:rsidR="00E96473" w:rsidP="006148DC" w:rsidRDefault="00E96473" w14:paraId="57C7E971" w14:textId="4D76D4B5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ucha</w:t>
      </w:r>
      <w:r w:rsidRPr="006148DC" w:rsidR="006148DC">
        <w:rPr>
          <w:rFonts w:ascii="Montserrat" w:hAnsi="Montserrat"/>
        </w:rPr>
        <w:t>r</w:t>
      </w:r>
      <w:r w:rsidRPr="006148DC">
        <w:rPr>
          <w:rFonts w:ascii="Montserrat" w:hAnsi="Montserrat"/>
        </w:rPr>
        <w:t xml:space="preserve"> con atención la lectura en voz alta</w:t>
      </w:r>
      <w:r w:rsidRPr="006148DC" w:rsidR="006148DC">
        <w:rPr>
          <w:rFonts w:ascii="Montserrat" w:hAnsi="Montserrat"/>
        </w:rPr>
        <w:t>.</w:t>
      </w:r>
    </w:p>
    <w:p w:rsidRPr="006148DC" w:rsidR="00E96473" w:rsidP="006148DC" w:rsidRDefault="006148DC" w14:paraId="2B538319" w14:textId="1ABF9096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A</w:t>
      </w:r>
      <w:r w:rsidRPr="006148DC" w:rsidR="00E96473">
        <w:rPr>
          <w:rFonts w:ascii="Montserrat" w:hAnsi="Montserrat"/>
        </w:rPr>
        <w:t>prendis</w:t>
      </w:r>
      <w:r w:rsidRPr="006148DC">
        <w:rPr>
          <w:rFonts w:ascii="Montserrat" w:hAnsi="Montserrat"/>
        </w:rPr>
        <w:t>te</w:t>
      </w:r>
      <w:r w:rsidRPr="006148DC" w:rsidR="00E96473">
        <w:rPr>
          <w:rFonts w:ascii="Montserrat" w:hAnsi="Montserrat"/>
        </w:rPr>
        <w:t xml:space="preserve"> a usar el índice para localizar lo que </w:t>
      </w:r>
      <w:r w:rsidRPr="006148DC">
        <w:rPr>
          <w:rFonts w:ascii="Montserrat" w:hAnsi="Montserrat"/>
        </w:rPr>
        <w:t>quieres</w:t>
      </w:r>
      <w:r w:rsidRPr="006148DC" w:rsidR="00E96473">
        <w:rPr>
          <w:rFonts w:ascii="Montserrat" w:hAnsi="Montserrat"/>
        </w:rPr>
        <w:t xml:space="preserve"> leer.</w:t>
      </w:r>
    </w:p>
    <w:p w:rsidRPr="006148DC" w:rsidR="00E96473" w:rsidP="006148DC" w:rsidRDefault="00E96473" w14:paraId="3DD910E7" w14:textId="157E1A8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Identificas</w:t>
      </w:r>
      <w:r w:rsidRPr="006148DC" w:rsid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a trama y contenido de cada uno de esos textos, los personajes en los textos narrativos.</w:t>
      </w:r>
    </w:p>
    <w:p w:rsidRPr="006148DC" w:rsidR="00E96473" w:rsidP="006148DC" w:rsidRDefault="00E96473" w14:paraId="4B6A37F2" w14:textId="7CAD820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nocis</w:t>
      </w:r>
      <w:r w:rsidRPr="006148DC" w:rsid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que hay textos poéticos, narrativos, informativos y teatrales.</w:t>
      </w:r>
    </w:p>
    <w:p w:rsidRPr="006148DC" w:rsidR="00E96473" w:rsidP="006148DC" w:rsidRDefault="00E96473" w14:paraId="44F12A70" w14:textId="5F986DDB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Vis</w:t>
      </w:r>
      <w:r w:rsidRPr="006148DC" w:rsid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o importante que es leer con buen volumen y buena entonación.</w:t>
      </w:r>
    </w:p>
    <w:p w:rsidRPr="00E96473" w:rsidR="00E96473" w:rsidP="00E96473" w:rsidRDefault="00E96473" w14:paraId="72F5D7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E96473" w:rsidP="006148DC" w:rsidRDefault="006148DC" w14:paraId="17089638" w14:textId="1E0ED463">
      <w:pPr>
        <w:pStyle w:val="Textoindependiente3"/>
      </w:pPr>
      <w:r>
        <w:t xml:space="preserve">Elabora </w:t>
      </w:r>
      <w:r w:rsidRPr="00E96473" w:rsidR="00E96473">
        <w:t>una ficha de nueva palabra</w:t>
      </w:r>
      <w:r>
        <w:t>,</w:t>
      </w:r>
      <w:r w:rsidRPr="00E96473" w:rsidR="00E96473">
        <w:t xml:space="preserve"> p</w:t>
      </w:r>
      <w:r>
        <w:t>or</w:t>
      </w:r>
      <w:r w:rsidRPr="00E96473" w:rsidR="00E96473">
        <w:t xml:space="preserve"> ej</w:t>
      </w:r>
      <w:r>
        <w:t>emplo</w:t>
      </w:r>
      <w:r w:rsidR="00BC6DF7">
        <w:t>: Trama,</w:t>
      </w:r>
      <w:r w:rsidRPr="00E96473" w:rsidR="00E96473">
        <w:t xml:space="preserve"> es la secuencia de los acontecimientos o hechos del texto.</w:t>
      </w:r>
    </w:p>
    <w:p w:rsidRPr="00E96473" w:rsidR="00E96473" w:rsidP="00E96473" w:rsidRDefault="00E96473" w14:paraId="3F77B3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96473" w:rsidP="00E96473" w:rsidRDefault="006148DC" w14:paraId="6AEF0575" w14:textId="0188A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96473" w:rsidR="00E96473">
        <w:rPr>
          <w:rFonts w:ascii="Montserrat" w:hAnsi="Montserrat"/>
        </w:rPr>
        <w:t>ecuerd</w:t>
      </w:r>
      <w:r>
        <w:rPr>
          <w:rFonts w:ascii="Montserrat" w:hAnsi="Montserrat"/>
        </w:rPr>
        <w:t>a que para elaborar una tarjeta de nuevas palabras debes seguir los siguientes pasos:</w:t>
      </w:r>
    </w:p>
    <w:p w:rsidRPr="00E96473" w:rsidR="006148DC" w:rsidP="00E96473" w:rsidRDefault="006148DC" w14:paraId="7246E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148DC" w:rsidR="00E96473" w:rsidP="006148DC" w:rsidRDefault="00E96473" w14:paraId="6EB14912" w14:textId="1C1FE934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ib</w:t>
      </w:r>
      <w:r w:rsidRPr="006148DC" w:rsidR="006148DC">
        <w:rPr>
          <w:rFonts w:ascii="Montserrat" w:hAnsi="Montserrat"/>
        </w:rPr>
        <w:t>e</w:t>
      </w:r>
      <w:r w:rsidRPr="006148DC">
        <w:rPr>
          <w:rFonts w:ascii="Montserrat" w:hAnsi="Montserrat"/>
        </w:rPr>
        <w:t xml:space="preserve"> la palabra en la tarjeta.</w:t>
      </w:r>
    </w:p>
    <w:p w:rsidRPr="006148DC" w:rsidR="00E96473" w:rsidP="006148DC" w:rsidRDefault="00E96473" w14:paraId="224D2337" w14:textId="79EBBD1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menta para exponer una primera definición propia de la palabra en cuestión.</w:t>
      </w:r>
    </w:p>
    <w:p w:rsidRPr="006148DC" w:rsidR="00E96473" w:rsidP="006148DC" w:rsidRDefault="00E96473" w14:paraId="044CA936" w14:textId="3E075EF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nsulta el diccionario</w:t>
      </w:r>
      <w:r w:rsidRPr="006148DC" w:rsidR="006148DC">
        <w:rPr>
          <w:rFonts w:ascii="Montserrat" w:hAnsi="Montserrat"/>
        </w:rPr>
        <w:t>, y la búsqueda es por orden alfabético</w:t>
      </w:r>
      <w:r w:rsidRPr="006148DC">
        <w:rPr>
          <w:rFonts w:ascii="Montserrat" w:hAnsi="Montserrat"/>
        </w:rPr>
        <w:t>. Lectura en voz alta.</w:t>
      </w:r>
    </w:p>
    <w:p w:rsidRPr="006148DC" w:rsidR="00E96473" w:rsidP="006148DC" w:rsidRDefault="00E96473" w14:paraId="0C0420E3" w14:textId="731556D9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lastRenderedPageBreak/>
        <w:t>Comenta haciendo una segunda definición, combinando la primera con la del diccionario.</w:t>
      </w:r>
    </w:p>
    <w:p w:rsidRPr="006148DC" w:rsidR="00E96473" w:rsidP="006148DC" w:rsidRDefault="006148DC" w14:paraId="156E54A6" w14:textId="13AF79C5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íbela</w:t>
      </w:r>
      <w:r w:rsidRPr="006148DC" w:rsidR="00E96473">
        <w:rPr>
          <w:rFonts w:ascii="Montserrat" w:hAnsi="Montserrat"/>
        </w:rPr>
        <w:t xml:space="preserve"> en la tarjeta.</w:t>
      </w:r>
    </w:p>
    <w:p w:rsidRPr="006148DC" w:rsidR="00E96473" w:rsidP="006148DC" w:rsidRDefault="006148DC" w14:paraId="44B20FEA" w14:textId="244DA11F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R</w:t>
      </w:r>
      <w:r w:rsidRPr="006148DC" w:rsidR="00E96473">
        <w:rPr>
          <w:rFonts w:ascii="Montserrat" w:hAnsi="Montserrat"/>
        </w:rPr>
        <w:t>edacta una oración que incluya la palabra en cuestión y escribirla en el reverso de la tarjeta. Complementar con un dibujo, si es factible.</w:t>
      </w:r>
    </w:p>
    <w:p w:rsidRPr="006148DC" w:rsidR="00E96473" w:rsidP="006148DC" w:rsidRDefault="006148DC" w14:paraId="7E1952E7" w14:textId="4217A470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148DC">
        <w:rPr>
          <w:rFonts w:ascii="Montserrat" w:hAnsi="Montserrat"/>
        </w:rPr>
        <w:t>olócala</w:t>
      </w:r>
      <w:r w:rsidRPr="006148DC" w:rsidR="00E96473">
        <w:rPr>
          <w:rFonts w:ascii="Montserrat" w:hAnsi="Montserrat"/>
        </w:rPr>
        <w:t xml:space="preserve"> en el fichero de palabras nuevas, en orden alfabético.</w:t>
      </w:r>
    </w:p>
    <w:p w:rsidRPr="00E96473" w:rsidR="00E96473" w:rsidP="00E96473" w:rsidRDefault="00E96473" w14:paraId="2C8E72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C6DF7" w:rsidP="002D2DBC" w:rsidRDefault="00BC6DF7" w14:paraId="4679CD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:rsidRPr="00312E90" w:rsidR="002D2DBC" w:rsidP="002D2DBC" w:rsidRDefault="00303F70" w14:paraId="50DFD160" w14:textId="39F6A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6148DC" w:rsidP="006148DC" w:rsidRDefault="006148DC" w14:paraId="70F947A0" w14:textId="19917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Bus</w:t>
      </w:r>
      <w:r>
        <w:rPr>
          <w:rFonts w:ascii="Montserrat" w:hAnsi="Montserrat"/>
        </w:rPr>
        <w:t>ca</w:t>
      </w:r>
      <w:r w:rsidRPr="00E96473">
        <w:rPr>
          <w:rFonts w:ascii="Montserrat" w:hAnsi="Montserrat"/>
        </w:rPr>
        <w:t xml:space="preserve"> textos literari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gusto y le</w:t>
      </w:r>
      <w:r>
        <w:rPr>
          <w:rFonts w:ascii="Montserrat" w:hAnsi="Montserrat"/>
        </w:rPr>
        <w:t>e</w:t>
      </w:r>
      <w:r w:rsidRPr="00E96473">
        <w:rPr>
          <w:rFonts w:ascii="Montserrat" w:hAnsi="Montserrat"/>
        </w:rPr>
        <w:t xml:space="preserve"> por e</w:t>
      </w:r>
      <w:r w:rsidR="00B31369">
        <w:rPr>
          <w:rFonts w:ascii="Montserrat" w:hAnsi="Montserrat"/>
        </w:rPr>
        <w:t>l simple placer de leer. Comenta</w:t>
      </w:r>
      <w:r w:rsidRPr="00E96473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familia el contenido de estos.</w:t>
      </w:r>
    </w:p>
    <w:p w:rsidR="006148DC" w:rsidP="006148DC" w:rsidRDefault="006148DC" w14:paraId="27D3FB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96473" w:rsidR="006148DC" w:rsidP="006148DC" w:rsidRDefault="006148DC" w14:paraId="26EAD26F" w14:textId="263DB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Registr</w:t>
      </w: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 xml:space="preserve"> los datos bibliográfic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ibros favoritos, como en la tabla de las páginas 192-193 de su libro Lengua materna. Español. Segundo grado.</w:t>
      </w:r>
    </w:p>
    <w:p w:rsidR="00744F2A" w:rsidP="00744F2A" w:rsidRDefault="00744F2A" w14:paraId="1F041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E96473" w:rsidR="006148DC" w:rsidP="006148DC" w:rsidRDefault="006148DC" w14:paraId="6E6CE3D8" w14:textId="7CFDC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Si te es posible consulta otros libros y comenta el tema de hoy con tu familia. </w:t>
      </w:r>
    </w:p>
    <w:p w:rsidRPr="00303F70" w:rsidR="006148DC" w:rsidP="006148DC" w:rsidRDefault="006148DC" w14:paraId="626DC0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312E90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:rsidR="00312E90" w:rsidP="00312E90" w:rsidRDefault="00312E90" w14:paraId="60A9C8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12E90" w:rsidP="006148DC" w:rsidRDefault="00312E90" w14:paraId="6C80C974" w14:textId="1760B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:rsidRPr="00312E90" w:rsidR="004C51B0" w:rsidP="006148DC" w:rsidRDefault="004C51B0" w14:paraId="751B8B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312E90" w:rsidR="00312E90" w:rsidP="006148DC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31369" w:rsidP="006148DC" w:rsidRDefault="00B31369" w14:paraId="01B079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312E90" w:rsidR="00312E90" w:rsidP="006148DC" w:rsidRDefault="00312E90" w14:paraId="310D90EE" w14:textId="65E63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B31369">
        <w:rPr>
          <w:rFonts w:ascii="Montserrat" w:hAnsi="Montserrat"/>
          <w:b/>
          <w:sz w:val="28"/>
          <w:szCs w:val="28"/>
        </w:rPr>
        <w:t>:</w:t>
      </w:r>
    </w:p>
    <w:p w:rsidRPr="00B31369" w:rsidR="00312E90" w:rsidP="006148DC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4CCBA8E3" w:rsidR="00312E90">
        <w:rPr>
          <w:rFonts w:ascii="Montserrat" w:hAnsi="Montserrat"/>
        </w:rPr>
        <w:t>Lecturas</w:t>
      </w:r>
    </w:p>
    <w:p w:rsidRPr="00312E90" w:rsidR="00C23985" w:rsidP="4CCBA8E3" w:rsidRDefault="00C23985" w14:paraId="40223B6D" w14:textId="06DC4CA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6c0407ed506f4045">
        <w:r w:rsidRPr="4CCBA8E3" w:rsidR="372647A3">
          <w:rPr>
            <w:rStyle w:val="Hipervnculo"/>
            <w:rFonts w:ascii="Montserrat" w:hAnsi="Montserrat"/>
          </w:rPr>
          <w:t>https://libros.conaliteg.gob.mx/</w:t>
        </w:r>
      </w:hyperlink>
      <w:r w:rsidRPr="4CCBA8E3" w:rsidR="372647A3">
        <w:rPr>
          <w:rFonts w:ascii="Montserrat" w:hAnsi="Montserrat"/>
        </w:rPr>
        <w:t xml:space="preserve"> </w:t>
      </w:r>
    </w:p>
    <w:sectPr w:rsidRPr="00312E90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B8E0" w16cex:dateUtc="2020-10-21T00:28:00Z"/>
  <w16cex:commentExtensible w16cex:durableId="233AA364" w16cex:dateUtc="2020-10-21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ECB891" w16cid:durableId="2339B8E0"/>
  <w16cid:commentId w16cid:paraId="4ACDA817" w16cid:durableId="233AA3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19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16"/>
  </w:num>
  <w:num w:numId="13">
    <w:abstractNumId w:val="37"/>
  </w:num>
  <w:num w:numId="14">
    <w:abstractNumId w:val="38"/>
  </w:num>
  <w:num w:numId="15">
    <w:abstractNumId w:val="47"/>
  </w:num>
  <w:num w:numId="16">
    <w:abstractNumId w:val="42"/>
  </w:num>
  <w:num w:numId="17">
    <w:abstractNumId w:val="45"/>
  </w:num>
  <w:num w:numId="18">
    <w:abstractNumId w:val="48"/>
  </w:num>
  <w:num w:numId="19">
    <w:abstractNumId w:val="32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9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7"/>
  </w:num>
  <w:num w:numId="34">
    <w:abstractNumId w:val="21"/>
  </w:num>
  <w:num w:numId="35">
    <w:abstractNumId w:val="40"/>
  </w:num>
  <w:num w:numId="36">
    <w:abstractNumId w:val="36"/>
  </w:num>
  <w:num w:numId="37">
    <w:abstractNumId w:val="12"/>
  </w:num>
  <w:num w:numId="38">
    <w:abstractNumId w:val="13"/>
  </w:num>
  <w:num w:numId="39">
    <w:abstractNumId w:val="11"/>
  </w:num>
  <w:num w:numId="40">
    <w:abstractNumId w:val="41"/>
  </w:num>
  <w:num w:numId="41">
    <w:abstractNumId w:val="23"/>
  </w:num>
  <w:num w:numId="42">
    <w:abstractNumId w:val="0"/>
  </w:num>
  <w:num w:numId="43">
    <w:abstractNumId w:val="31"/>
  </w:num>
  <w:num w:numId="44">
    <w:abstractNumId w:val="24"/>
  </w:num>
  <w:num w:numId="45">
    <w:abstractNumId w:val="7"/>
  </w:num>
  <w:num w:numId="46">
    <w:abstractNumId w:val="10"/>
  </w:num>
  <w:num w:numId="47">
    <w:abstractNumId w:val="14"/>
  </w:num>
  <w:num w:numId="48">
    <w:abstractNumId w:val="44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01380"/>
    <w:rsid w:val="00613632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4EB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128B"/>
    <w:rsid w:val="008A6C6B"/>
    <w:rsid w:val="008B0368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2299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448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72647A3"/>
    <w:rsid w:val="3D9BE8FB"/>
    <w:rsid w:val="4CCB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hAnsi="Montserrat" w:eastAsia="Arial" w:cs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ED12ED"/>
  </w:style>
  <w:style w:type="character" w:styleId="Ttulo3Car" w:customStyle="1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styleId="Ttulo4Car" w:customStyle="1">
    <w:name w:val="Título 4 Car"/>
    <w:basedOn w:val="Fuentedeprrafopredeter"/>
    <w:link w:val="Ttulo4"/>
    <w:uiPriority w:val="9"/>
    <w:rsid w:val="00CF66B2"/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2ESA.htm?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2VKHdNVlDAY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2LEA.htm?" TargetMode="External" Id="rId6" /><Relationship Type="http://schemas.microsoft.com/office/2018/08/relationships/commentsExtensible" Target="commentsExtensible.xml" Id="rId32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hyperlink" Target="https://libros.conaliteg.gob.mx/" TargetMode="External" Id="R6c0407ed506f404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F0FC-CAD5-479F-B337-8C82BB9FEE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9-01T17:12:00.0000000Z</dcterms:created>
  <dcterms:modified xsi:type="dcterms:W3CDTF">2021-09-03T16:36:00.8616784Z</dcterms:modified>
</coreProperties>
</file>